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3479F" w14:textId="77777777" w:rsidR="000E653B" w:rsidRPr="004E7AF6" w:rsidRDefault="00C6114C" w:rsidP="004E7AF6">
      <w:pPr>
        <w:spacing w:line="360" w:lineRule="auto"/>
        <w:jc w:val="right"/>
      </w:pPr>
      <w:r w:rsidRPr="004E7AF6">
        <w:rPr>
          <w:highlight w:val="yellow"/>
        </w:rPr>
        <w:t>Lugar y fecha</w:t>
      </w:r>
      <w:r w:rsidR="00E81ECD" w:rsidRPr="004E7AF6">
        <w:rPr>
          <w:highlight w:val="yellow"/>
        </w:rPr>
        <w:t>.</w:t>
      </w:r>
    </w:p>
    <w:p w14:paraId="503F929A" w14:textId="77777777" w:rsidR="00E04B58" w:rsidRPr="004E7AF6" w:rsidRDefault="00E04B58" w:rsidP="004E7AF6">
      <w:pPr>
        <w:spacing w:line="360" w:lineRule="auto"/>
      </w:pPr>
    </w:p>
    <w:p w14:paraId="2BC34410" w14:textId="1656E0F3" w:rsidR="002F7046" w:rsidRPr="004E7AF6" w:rsidRDefault="002F7046" w:rsidP="004E7AF6">
      <w:pPr>
        <w:spacing w:line="360" w:lineRule="auto"/>
      </w:pPr>
      <w:r w:rsidRPr="004E7AF6">
        <w:t xml:space="preserve">C. ADMINISTRADOR DE LA ADUANA </w:t>
      </w:r>
      <w:r w:rsidR="00D34C0B">
        <w:t>DE  *****</w:t>
      </w:r>
    </w:p>
    <w:p w14:paraId="7D16E63C" w14:textId="77777777" w:rsidR="002F7046" w:rsidRDefault="002F7046" w:rsidP="004E7AF6">
      <w:pPr>
        <w:spacing w:line="360" w:lineRule="auto"/>
      </w:pPr>
      <w:r w:rsidRPr="004E7AF6">
        <w:t>P</w:t>
      </w:r>
      <w:r w:rsidR="00E04B58" w:rsidRPr="004E7AF6">
        <w:t xml:space="preserve"> </w:t>
      </w:r>
      <w:r w:rsidRPr="004E7AF6">
        <w:t>R</w:t>
      </w:r>
      <w:r w:rsidR="00E04B58" w:rsidRPr="004E7AF6">
        <w:t xml:space="preserve"> </w:t>
      </w:r>
      <w:r w:rsidRPr="004E7AF6">
        <w:t>E</w:t>
      </w:r>
      <w:r w:rsidR="00E04B58" w:rsidRPr="004E7AF6">
        <w:t xml:space="preserve"> </w:t>
      </w:r>
      <w:r w:rsidRPr="004E7AF6">
        <w:t>S</w:t>
      </w:r>
      <w:r w:rsidR="00E04B58" w:rsidRPr="004E7AF6">
        <w:t xml:space="preserve"> </w:t>
      </w:r>
      <w:r w:rsidRPr="004E7AF6">
        <w:t>E</w:t>
      </w:r>
      <w:r w:rsidR="00E04B58" w:rsidRPr="004E7AF6">
        <w:t xml:space="preserve"> </w:t>
      </w:r>
      <w:r w:rsidRPr="004E7AF6">
        <w:t>N</w:t>
      </w:r>
      <w:r w:rsidR="00E04B58" w:rsidRPr="004E7AF6">
        <w:t xml:space="preserve"> </w:t>
      </w:r>
      <w:r w:rsidRPr="004E7AF6">
        <w:t>T</w:t>
      </w:r>
      <w:r w:rsidR="00E04B58" w:rsidRPr="004E7AF6">
        <w:t xml:space="preserve"> </w:t>
      </w:r>
      <w:r w:rsidRPr="004E7AF6">
        <w:t>E</w:t>
      </w:r>
      <w:r w:rsidR="00E04B58" w:rsidRPr="004E7AF6">
        <w:t xml:space="preserve"> </w:t>
      </w:r>
    </w:p>
    <w:p w14:paraId="728B967D" w14:textId="77777777" w:rsidR="004E7AF6" w:rsidRDefault="004E7AF6" w:rsidP="004E7AF6">
      <w:pPr>
        <w:spacing w:line="360" w:lineRule="auto"/>
      </w:pPr>
    </w:p>
    <w:p w14:paraId="70191BA3" w14:textId="77777777" w:rsidR="004E7AF6" w:rsidRDefault="004E7AF6" w:rsidP="004E7AF6">
      <w:pPr>
        <w:spacing w:line="360" w:lineRule="auto"/>
        <w:jc w:val="right"/>
      </w:pPr>
      <w:r>
        <w:t>ASUNTO: DECLARACIÓN COMPLEMENTARIA</w:t>
      </w:r>
    </w:p>
    <w:p w14:paraId="0E464184" w14:textId="77777777" w:rsidR="004E7AF6" w:rsidRPr="004E7AF6" w:rsidRDefault="004E7AF6" w:rsidP="004E7AF6">
      <w:pPr>
        <w:spacing w:line="360" w:lineRule="auto"/>
        <w:jc w:val="right"/>
      </w:pPr>
      <w:r>
        <w:t>DE DATOS DE IDENTIFICACIÓN INDIVIDUAL.</w:t>
      </w:r>
    </w:p>
    <w:p w14:paraId="384C1DD3" w14:textId="77777777" w:rsidR="000E653B" w:rsidRDefault="000E653B" w:rsidP="004E7AF6">
      <w:pPr>
        <w:spacing w:line="360" w:lineRule="auto"/>
      </w:pPr>
    </w:p>
    <w:p w14:paraId="5B20FC52" w14:textId="77777777" w:rsidR="004E7AF6" w:rsidRPr="004E7AF6" w:rsidRDefault="004E7AF6" w:rsidP="004E7AF6">
      <w:pPr>
        <w:spacing w:line="360" w:lineRule="auto"/>
      </w:pPr>
    </w:p>
    <w:p w14:paraId="1B7CB95F" w14:textId="77777777" w:rsidR="00E04B58" w:rsidRPr="004E7AF6" w:rsidRDefault="00E04B58" w:rsidP="004E7AF6">
      <w:pPr>
        <w:spacing w:line="360" w:lineRule="auto"/>
      </w:pPr>
      <w:r w:rsidRPr="004E7AF6">
        <w:t xml:space="preserve">SUSCRIBE </w:t>
      </w:r>
      <w:r w:rsidRPr="004E7AF6">
        <w:rPr>
          <w:b/>
          <w:highlight w:val="yellow"/>
        </w:rPr>
        <w:t>(NOMBRE DEL REPRESENTANTE LEGAL)</w:t>
      </w:r>
      <w:r w:rsidRPr="004E7AF6">
        <w:rPr>
          <w:b/>
        </w:rPr>
        <w:t xml:space="preserve"> </w:t>
      </w:r>
      <w:r w:rsidRPr="004E7AF6">
        <w:t xml:space="preserve">EN MI CARÁCTER DE REPRESENTANTE LEGAL DE LA EMPRESA </w:t>
      </w:r>
      <w:r w:rsidRPr="004E7AF6">
        <w:rPr>
          <w:b/>
          <w:highlight w:val="yellow"/>
        </w:rPr>
        <w:t>(RAZÓN SOCIAL DE LA EMPRESA)</w:t>
      </w:r>
      <w:r w:rsidR="00B73C65" w:rsidRPr="004E7AF6">
        <w:rPr>
          <w:b/>
        </w:rPr>
        <w:t xml:space="preserve"> </w:t>
      </w:r>
      <w:r w:rsidR="00B73C65" w:rsidRPr="004E7AF6">
        <w:t xml:space="preserve">CON REGISTRO FEDERAL DE CONTRIBUYENTES </w:t>
      </w:r>
      <w:r w:rsidR="00B73C65" w:rsidRPr="004E7AF6">
        <w:rPr>
          <w:b/>
          <w:highlight w:val="yellow"/>
        </w:rPr>
        <w:t>XXX11112233XXX</w:t>
      </w:r>
      <w:r w:rsidR="00B73C65" w:rsidRPr="004E7AF6">
        <w:t xml:space="preserve">, EN TÉRMINOS DE LOS ARTÍCULOS 18 Y 19 DEL CÓDIGO FISCAL DE LA FEDERACIÓN, SEÑALO COMO </w:t>
      </w:r>
      <w:r w:rsidRPr="004E7AF6">
        <w:t>DOMICILIO FISCAL ASÍ COMO PARA OÍR Y RECIBIR NOTIFICACIONES</w:t>
      </w:r>
      <w:r w:rsidR="00B73C65" w:rsidRPr="004E7AF6">
        <w:t xml:space="preserve"> EL UBICADO</w:t>
      </w:r>
      <w:r w:rsidRPr="004E7AF6">
        <w:t xml:space="preserve"> EN </w:t>
      </w:r>
      <w:r w:rsidRPr="004E7AF6">
        <w:rPr>
          <w:b/>
          <w:highlight w:val="yellow"/>
        </w:rPr>
        <w:t>(DOMICILIO)</w:t>
      </w:r>
      <w:r w:rsidRPr="004E7AF6">
        <w:t xml:space="preserve">, </w:t>
      </w:r>
      <w:r w:rsidR="00B73C65" w:rsidRPr="004E7AF6">
        <w:t xml:space="preserve">CORREO ELECTRÓNICO: </w:t>
      </w:r>
      <w:r w:rsidR="00B73C65" w:rsidRPr="004E7AF6">
        <w:rPr>
          <w:b/>
          <w:highlight w:val="yellow"/>
        </w:rPr>
        <w:t>(CORREO@ELECTRÓNICO.COM.MX)</w:t>
      </w:r>
      <w:r w:rsidR="00B73C65" w:rsidRPr="004E7AF6">
        <w:t xml:space="preserve"> Y NÚMERO TELEFÓNICO: </w:t>
      </w:r>
      <w:r w:rsidR="00B73C65" w:rsidRPr="004E7AF6">
        <w:rPr>
          <w:b/>
          <w:highlight w:val="yellow"/>
        </w:rPr>
        <w:t>(XXX) XXXX – XXXX</w:t>
      </w:r>
      <w:r w:rsidRPr="004E7AF6">
        <w:t>, ANTE USTED COMPAREZCO Y EXPONGO:</w:t>
      </w:r>
    </w:p>
    <w:p w14:paraId="1AE0345A" w14:textId="77777777" w:rsidR="00E04B58" w:rsidRPr="004E7AF6" w:rsidRDefault="00E04B58" w:rsidP="004E7AF6">
      <w:pPr>
        <w:spacing w:line="360" w:lineRule="auto"/>
      </w:pPr>
    </w:p>
    <w:p w14:paraId="26451512" w14:textId="3CA6D1AA" w:rsidR="004E7AF6" w:rsidRPr="004E7AF6" w:rsidRDefault="004E7AF6" w:rsidP="004E7AF6">
      <w:pPr>
        <w:spacing w:line="360" w:lineRule="auto"/>
      </w:pPr>
      <w:r w:rsidRPr="004E7AF6">
        <w:t xml:space="preserve">BAJO PROTESTA DE DECIR VERDAD Y DE CONFORMIDAD CON EL ARTÍCULO 36 Y 36-A FRACCIÓN I Y ARTÍCULO 65 DE LA LEY ADUANERA, ASÍ COMO CON LAS REGLAS 1.9.18, 3.1.8 Y 3.1.31 DE LAS REGLAS GENERALES DE COMERCIO EXTERIOR, SE EMITE LA PRESENTE PARA ESPECIFICAR LOS NÚMEROS DE SERIE </w:t>
      </w:r>
      <w:r>
        <w:t xml:space="preserve">DE LAS MERCANCÍAS AMPARADAS POR </w:t>
      </w:r>
      <w:r w:rsidRPr="004E7AF6">
        <w:t xml:space="preserve">LA FACTURA COMERCIAL NÚMERO </w:t>
      </w:r>
      <w:r w:rsidR="00D34C0B">
        <w:t>*******</w:t>
      </w:r>
      <w:r w:rsidRPr="004E7AF6">
        <w:t xml:space="preserve"> DE FECHA </w:t>
      </w:r>
      <w:r w:rsidR="00D34C0B">
        <w:t>*****</w:t>
      </w:r>
      <w:r w:rsidRPr="004E7AF6">
        <w:t xml:space="preserve"> EXPEDIDA POR EL PROVEEDOR </w:t>
      </w:r>
      <w:r w:rsidR="00D34C0B">
        <w:t>******</w:t>
      </w:r>
      <w:r w:rsidRPr="004E7AF6">
        <w:t xml:space="preserve">, </w:t>
      </w:r>
      <w:r>
        <w:rPr>
          <w:caps/>
        </w:rPr>
        <w:t xml:space="preserve">MISMOS QUE </w:t>
      </w:r>
      <w:r w:rsidRPr="004E7AF6">
        <w:t>SE ANEXAN A LA PRESENTE.</w:t>
      </w:r>
    </w:p>
    <w:p w14:paraId="43462C1B" w14:textId="77777777" w:rsidR="002F7046" w:rsidRPr="004E7AF6" w:rsidRDefault="002F7046" w:rsidP="004E7AF6">
      <w:pPr>
        <w:spacing w:line="360" w:lineRule="auto"/>
      </w:pPr>
    </w:p>
    <w:p w14:paraId="7616D61B" w14:textId="77777777" w:rsidR="002F7046" w:rsidRPr="004E7AF6" w:rsidRDefault="002F7046" w:rsidP="004E7AF6">
      <w:pPr>
        <w:spacing w:line="360" w:lineRule="auto"/>
      </w:pPr>
      <w:r w:rsidRPr="004E7AF6">
        <w:t>SIN OTRO PARTICULAR DE MOMENTO, QUEDAMOS COMO SUS SEGUROS SERVIDORES.</w:t>
      </w:r>
    </w:p>
    <w:p w14:paraId="6520C2E4" w14:textId="77777777" w:rsidR="002F7046" w:rsidRPr="004E7AF6" w:rsidRDefault="002F7046" w:rsidP="004E7AF6">
      <w:pPr>
        <w:spacing w:line="360" w:lineRule="auto"/>
      </w:pPr>
    </w:p>
    <w:p w14:paraId="34E1930C" w14:textId="77777777" w:rsidR="002F7046" w:rsidRPr="004E7AF6" w:rsidRDefault="002F7046" w:rsidP="004E7AF6">
      <w:pPr>
        <w:spacing w:line="360" w:lineRule="auto"/>
      </w:pPr>
    </w:p>
    <w:p w14:paraId="4CD3149E" w14:textId="77777777" w:rsidR="002F7046" w:rsidRPr="004E7AF6" w:rsidRDefault="002F7046" w:rsidP="004E7AF6">
      <w:pPr>
        <w:spacing w:line="360" w:lineRule="auto"/>
        <w:jc w:val="center"/>
      </w:pPr>
      <w:r w:rsidRPr="004E7AF6">
        <w:t>ATENTAMENTE</w:t>
      </w:r>
    </w:p>
    <w:p w14:paraId="58CAC265" w14:textId="77777777" w:rsidR="00D63D93" w:rsidRPr="004E7AF6" w:rsidRDefault="00D63D93" w:rsidP="004E7AF6">
      <w:pPr>
        <w:spacing w:line="360" w:lineRule="auto"/>
        <w:jc w:val="center"/>
      </w:pPr>
    </w:p>
    <w:p w14:paraId="75908417" w14:textId="77777777" w:rsidR="00E04B58" w:rsidRPr="004E7AF6" w:rsidRDefault="00E04B58" w:rsidP="004E7AF6">
      <w:pPr>
        <w:spacing w:line="360" w:lineRule="auto"/>
        <w:jc w:val="center"/>
      </w:pPr>
    </w:p>
    <w:p w14:paraId="442859AC" w14:textId="77777777" w:rsidR="00C6114C" w:rsidRPr="004E7AF6" w:rsidRDefault="00E04B58" w:rsidP="004E7AF6">
      <w:pPr>
        <w:spacing w:line="360" w:lineRule="auto"/>
        <w:jc w:val="center"/>
      </w:pPr>
      <w:r w:rsidRPr="004E7AF6">
        <w:t>____________________________________</w:t>
      </w:r>
    </w:p>
    <w:p w14:paraId="5B04E3F0" w14:textId="77777777" w:rsidR="00C6114C" w:rsidRPr="004E7AF6" w:rsidRDefault="00C6114C" w:rsidP="004E7AF6">
      <w:pPr>
        <w:spacing w:line="360" w:lineRule="auto"/>
        <w:jc w:val="center"/>
        <w:rPr>
          <w:highlight w:val="yellow"/>
        </w:rPr>
      </w:pPr>
      <w:r w:rsidRPr="004E7AF6">
        <w:rPr>
          <w:highlight w:val="yellow"/>
        </w:rPr>
        <w:t>Nombre y firma del representante legal.</w:t>
      </w:r>
    </w:p>
    <w:sectPr w:rsidR="00C6114C" w:rsidRPr="004E7AF6" w:rsidSect="00B73C65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9D21" w14:textId="77777777" w:rsidR="00163E7A" w:rsidRDefault="00163E7A" w:rsidP="00E04B58">
      <w:r>
        <w:separator/>
      </w:r>
    </w:p>
  </w:endnote>
  <w:endnote w:type="continuationSeparator" w:id="0">
    <w:p w14:paraId="5532D8EF" w14:textId="77777777" w:rsidR="00163E7A" w:rsidRDefault="00163E7A" w:rsidP="00E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B4C8" w14:textId="77777777" w:rsidR="00163E7A" w:rsidRDefault="00163E7A" w:rsidP="00E04B58">
      <w:r>
        <w:separator/>
      </w:r>
    </w:p>
  </w:footnote>
  <w:footnote w:type="continuationSeparator" w:id="0">
    <w:p w14:paraId="335A7ADB" w14:textId="77777777" w:rsidR="00163E7A" w:rsidRDefault="00163E7A" w:rsidP="00E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81CD" w14:textId="77777777" w:rsidR="00E04B58" w:rsidRPr="00E04B58" w:rsidRDefault="00E04B58" w:rsidP="00E04B58">
    <w:pPr>
      <w:pStyle w:val="Encabezado"/>
      <w:jc w:val="center"/>
      <w:rPr>
        <w:b/>
        <w:lang w:val="es-ES"/>
      </w:rPr>
    </w:pPr>
    <w:r w:rsidRPr="00E04B58">
      <w:rPr>
        <w:b/>
        <w:lang w:val="es-ES"/>
      </w:rPr>
      <w:t>(HOJA MEMBRETAD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46"/>
    <w:rsid w:val="00005C90"/>
    <w:rsid w:val="00015DF4"/>
    <w:rsid w:val="00027C05"/>
    <w:rsid w:val="00032D3F"/>
    <w:rsid w:val="00033D14"/>
    <w:rsid w:val="0005303F"/>
    <w:rsid w:val="00070C1B"/>
    <w:rsid w:val="000720C0"/>
    <w:rsid w:val="00072316"/>
    <w:rsid w:val="000B2277"/>
    <w:rsid w:val="000B28F7"/>
    <w:rsid w:val="000B50CA"/>
    <w:rsid w:val="000D5F31"/>
    <w:rsid w:val="000E653B"/>
    <w:rsid w:val="00117B9E"/>
    <w:rsid w:val="0013114D"/>
    <w:rsid w:val="00154724"/>
    <w:rsid w:val="00163E7A"/>
    <w:rsid w:val="00180760"/>
    <w:rsid w:val="0019383E"/>
    <w:rsid w:val="001B044D"/>
    <w:rsid w:val="001C0DB7"/>
    <w:rsid w:val="001D2B8A"/>
    <w:rsid w:val="001F1534"/>
    <w:rsid w:val="00223875"/>
    <w:rsid w:val="00225E02"/>
    <w:rsid w:val="00257CF4"/>
    <w:rsid w:val="00265094"/>
    <w:rsid w:val="002674E2"/>
    <w:rsid w:val="002879F7"/>
    <w:rsid w:val="002912FF"/>
    <w:rsid w:val="002A07ED"/>
    <w:rsid w:val="002A3B3D"/>
    <w:rsid w:val="002A48ED"/>
    <w:rsid w:val="002B0B2B"/>
    <w:rsid w:val="002C1B9F"/>
    <w:rsid w:val="002D3BAE"/>
    <w:rsid w:val="002E0468"/>
    <w:rsid w:val="002E2B0A"/>
    <w:rsid w:val="002E461E"/>
    <w:rsid w:val="002F7046"/>
    <w:rsid w:val="00315ED7"/>
    <w:rsid w:val="00326F96"/>
    <w:rsid w:val="00332C96"/>
    <w:rsid w:val="00390C55"/>
    <w:rsid w:val="003D542F"/>
    <w:rsid w:val="00454D64"/>
    <w:rsid w:val="00473B08"/>
    <w:rsid w:val="00483DAA"/>
    <w:rsid w:val="004A7D7C"/>
    <w:rsid w:val="004B50B2"/>
    <w:rsid w:val="004C3A8F"/>
    <w:rsid w:val="004C7F7E"/>
    <w:rsid w:val="004D3E0F"/>
    <w:rsid w:val="004E5194"/>
    <w:rsid w:val="004E7AF6"/>
    <w:rsid w:val="004F3D58"/>
    <w:rsid w:val="005326A5"/>
    <w:rsid w:val="00541A1D"/>
    <w:rsid w:val="005658D3"/>
    <w:rsid w:val="0057015D"/>
    <w:rsid w:val="00583803"/>
    <w:rsid w:val="005A3A91"/>
    <w:rsid w:val="005C3BD5"/>
    <w:rsid w:val="005D07FA"/>
    <w:rsid w:val="005F3ECD"/>
    <w:rsid w:val="00614E9A"/>
    <w:rsid w:val="00631DC5"/>
    <w:rsid w:val="00654619"/>
    <w:rsid w:val="00655E0E"/>
    <w:rsid w:val="00671DE7"/>
    <w:rsid w:val="00697C1B"/>
    <w:rsid w:val="006B0C8B"/>
    <w:rsid w:val="006C300C"/>
    <w:rsid w:val="006F1366"/>
    <w:rsid w:val="0077394F"/>
    <w:rsid w:val="0079060C"/>
    <w:rsid w:val="007920C6"/>
    <w:rsid w:val="007B485B"/>
    <w:rsid w:val="007E6B0B"/>
    <w:rsid w:val="007F0174"/>
    <w:rsid w:val="0082537C"/>
    <w:rsid w:val="00832439"/>
    <w:rsid w:val="00853B2D"/>
    <w:rsid w:val="008841A3"/>
    <w:rsid w:val="0088513B"/>
    <w:rsid w:val="008A4E49"/>
    <w:rsid w:val="008D06C4"/>
    <w:rsid w:val="008E0AB8"/>
    <w:rsid w:val="0090499A"/>
    <w:rsid w:val="00904AF4"/>
    <w:rsid w:val="00912FF9"/>
    <w:rsid w:val="009259BB"/>
    <w:rsid w:val="00945C72"/>
    <w:rsid w:val="00956D85"/>
    <w:rsid w:val="009660E4"/>
    <w:rsid w:val="00996A5F"/>
    <w:rsid w:val="009A4D0D"/>
    <w:rsid w:val="009C2302"/>
    <w:rsid w:val="009C6780"/>
    <w:rsid w:val="00A61039"/>
    <w:rsid w:val="00AD3C8C"/>
    <w:rsid w:val="00AD62CE"/>
    <w:rsid w:val="00AF4C9F"/>
    <w:rsid w:val="00B04954"/>
    <w:rsid w:val="00B35561"/>
    <w:rsid w:val="00B604DA"/>
    <w:rsid w:val="00B73C65"/>
    <w:rsid w:val="00B75D57"/>
    <w:rsid w:val="00B82730"/>
    <w:rsid w:val="00BA0FB8"/>
    <w:rsid w:val="00BA1E01"/>
    <w:rsid w:val="00BC75D8"/>
    <w:rsid w:val="00BE4458"/>
    <w:rsid w:val="00C0126C"/>
    <w:rsid w:val="00C216C2"/>
    <w:rsid w:val="00C5486A"/>
    <w:rsid w:val="00C6114C"/>
    <w:rsid w:val="00C65DBB"/>
    <w:rsid w:val="00C737B7"/>
    <w:rsid w:val="00CF3B6D"/>
    <w:rsid w:val="00D34C0B"/>
    <w:rsid w:val="00D63D93"/>
    <w:rsid w:val="00D67F5A"/>
    <w:rsid w:val="00D879CB"/>
    <w:rsid w:val="00D92BDF"/>
    <w:rsid w:val="00DA34B8"/>
    <w:rsid w:val="00DF18B0"/>
    <w:rsid w:val="00DF2DB7"/>
    <w:rsid w:val="00E04B58"/>
    <w:rsid w:val="00E30339"/>
    <w:rsid w:val="00E81ECD"/>
    <w:rsid w:val="00EA798E"/>
    <w:rsid w:val="00EB3DEA"/>
    <w:rsid w:val="00ED0DBA"/>
    <w:rsid w:val="00F01C8B"/>
    <w:rsid w:val="00F13571"/>
    <w:rsid w:val="00F1359D"/>
    <w:rsid w:val="00F226DE"/>
    <w:rsid w:val="00F2590D"/>
    <w:rsid w:val="00F30EB2"/>
    <w:rsid w:val="00F3144F"/>
    <w:rsid w:val="00F61AC9"/>
    <w:rsid w:val="00F63918"/>
    <w:rsid w:val="00F717E5"/>
    <w:rsid w:val="00F83390"/>
    <w:rsid w:val="00FA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85D90"/>
  <w15:chartTrackingRefBased/>
  <w15:docId w15:val="{48224786-9D14-4479-8155-5129A6A5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B58"/>
    <w:pPr>
      <w:jc w:val="both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2F7046"/>
    <w:rPr>
      <w:lang w:val="es-ES_tradnl"/>
    </w:rPr>
  </w:style>
  <w:style w:type="character" w:customStyle="1" w:styleId="TextoindependienteCar">
    <w:name w:val="Texto independiente Car"/>
    <w:link w:val="Textoindependiente"/>
    <w:semiHidden/>
    <w:rsid w:val="002F7046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independiente2">
    <w:name w:val="Body Text 2"/>
    <w:basedOn w:val="Normal"/>
    <w:link w:val="Textoindependiente2Car"/>
    <w:unhideWhenUsed/>
    <w:rsid w:val="002F7046"/>
    <w:rPr>
      <w:sz w:val="32"/>
      <w:szCs w:val="32"/>
    </w:rPr>
  </w:style>
  <w:style w:type="character" w:customStyle="1" w:styleId="Textoindependiente2Car">
    <w:name w:val="Texto independiente 2 Car"/>
    <w:link w:val="Textoindependiente2"/>
    <w:rsid w:val="002F7046"/>
    <w:rPr>
      <w:rFonts w:ascii="Times New Roman" w:eastAsia="Times New Roman" w:hAnsi="Times New Roman" w:cs="Times New Roman"/>
      <w:sz w:val="32"/>
      <w:szCs w:val="32"/>
      <w:lang w:val="es-MX" w:eastAsia="es-MX"/>
    </w:rPr>
  </w:style>
  <w:style w:type="paragraph" w:styleId="Mapadeldocumento">
    <w:name w:val="Document Map"/>
    <w:basedOn w:val="Normal"/>
    <w:semiHidden/>
    <w:rsid w:val="00C65DBB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DF2D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DF2DB7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F2D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DF2DB7"/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48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DCF5-2BF8-49B7-84C1-363CDC44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** ANEXO AL PEDIMENTO: ****</vt:lpstr>
      <vt:lpstr>**** ANEXO AL PEDIMENTO: ****</vt:lpstr>
    </vt:vector>
  </TitlesOfParts>
  <Company>TS Tech Americas, INC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 ANEXO AL PEDIMENTO: ****</dc:title>
  <dc:subject/>
  <dc:creator>Recepcion</dc:creator>
  <cp:keywords/>
  <cp:lastModifiedBy>Alejandra Betancourt</cp:lastModifiedBy>
  <cp:revision>3</cp:revision>
  <cp:lastPrinted>2010-10-30T18:13:00Z</cp:lastPrinted>
  <dcterms:created xsi:type="dcterms:W3CDTF">2020-02-22T15:52:00Z</dcterms:created>
  <dcterms:modified xsi:type="dcterms:W3CDTF">2020-05-25T22:52:00Z</dcterms:modified>
</cp:coreProperties>
</file>